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80C" w:rsidRPr="00216F5B" w:rsidRDefault="00732062" w:rsidP="00F0280C">
      <w:pPr>
        <w:pStyle w:val="NoSpacing"/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271780</wp:posOffset>
                </wp:positionV>
                <wp:extent cx="766010025" cy="62865"/>
                <wp:effectExtent l="8890" t="7620" r="1016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010025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F5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3pt;margin-top:21.4pt;width:60315.75pt;height:4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"/>
            </w:pict>
          </mc:Fallback>
        </mc:AlternateContent>
      </w:r>
      <w:r w:rsidR="00F0280C" w:rsidRPr="00216F5B">
        <w:rPr>
          <w:rFonts w:ascii="Arial" w:hAnsi="Arial" w:cs="Arial"/>
          <w:b/>
          <w:sz w:val="28"/>
        </w:rPr>
        <w:t>K.H. PATIL KRISHI VIGYAN KENDRA, HULKOTI, GADAG DISTRICT, KARNATAKA STATE</w:t>
      </w:r>
    </w:p>
    <w:p w:rsidR="00F0280C" w:rsidRPr="00216F5B" w:rsidRDefault="00F0280C" w:rsidP="00F0280C">
      <w:pPr>
        <w:pStyle w:val="NoSpacing"/>
        <w:spacing w:line="360" w:lineRule="auto"/>
        <w:rPr>
          <w:rFonts w:ascii="Arial" w:hAnsi="Arial" w:cs="Arial"/>
          <w:b/>
          <w:sz w:val="14"/>
        </w:rPr>
      </w:pPr>
    </w:p>
    <w:p w:rsidR="00F0280C" w:rsidRPr="00AF7779" w:rsidRDefault="00F0280C" w:rsidP="00F0280C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AF7779">
        <w:rPr>
          <w:rFonts w:ascii="Arial" w:hAnsi="Arial" w:cs="Arial"/>
          <w:b/>
          <w:sz w:val="24"/>
          <w:u w:val="single"/>
        </w:rPr>
        <w:t>FRONTLINE DEMONSTRATION FOR THE YEAR 201</w:t>
      </w:r>
      <w:r>
        <w:rPr>
          <w:rFonts w:ascii="Arial" w:hAnsi="Arial" w:cs="Arial"/>
          <w:b/>
          <w:sz w:val="24"/>
          <w:u w:val="single"/>
        </w:rPr>
        <w:t>5-16</w:t>
      </w:r>
    </w:p>
    <w:p w:rsidR="00F0280C" w:rsidRPr="00AF7779" w:rsidRDefault="00F0280C" w:rsidP="00F0280C">
      <w:pPr>
        <w:pStyle w:val="NoSpacing"/>
        <w:spacing w:line="360" w:lineRule="auto"/>
        <w:rPr>
          <w:rFonts w:ascii="Arial" w:hAnsi="Arial" w:cs="Arial"/>
          <w:b/>
          <w:sz w:val="6"/>
          <w:u w:val="single"/>
        </w:rPr>
      </w:pPr>
    </w:p>
    <w:p w:rsidR="00F0280C" w:rsidRPr="00AF7779" w:rsidRDefault="00F0280C" w:rsidP="00F0280C">
      <w:pPr>
        <w:pStyle w:val="NoSpacing"/>
        <w:spacing w:line="360" w:lineRule="auto"/>
        <w:rPr>
          <w:rFonts w:ascii="Arial" w:hAnsi="Arial" w:cs="Arial"/>
          <w:b/>
          <w:sz w:val="24"/>
        </w:rPr>
      </w:pPr>
      <w:r w:rsidRPr="00AF7779">
        <w:rPr>
          <w:rFonts w:ascii="Arial" w:hAnsi="Arial" w:cs="Arial"/>
          <w:b/>
          <w:sz w:val="24"/>
        </w:rPr>
        <w:t>Crop : Safflowe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7779">
        <w:rPr>
          <w:rFonts w:ascii="Arial" w:hAnsi="Arial" w:cs="Arial"/>
          <w:b/>
          <w:sz w:val="24"/>
        </w:rPr>
        <w:t>Season : Rabi, 201</w:t>
      </w:r>
      <w:r>
        <w:rPr>
          <w:rFonts w:ascii="Arial" w:hAnsi="Arial" w:cs="Arial"/>
          <w:b/>
          <w:sz w:val="24"/>
        </w:rPr>
        <w:t>5-16</w:t>
      </w:r>
      <w:r w:rsidRPr="00AF7779">
        <w:rPr>
          <w:rFonts w:ascii="Arial" w:hAnsi="Arial" w:cs="Arial"/>
          <w:b/>
          <w:sz w:val="24"/>
        </w:rPr>
        <w:tab/>
        <w:t xml:space="preserve">        </w:t>
      </w:r>
      <w:r>
        <w:rPr>
          <w:rFonts w:ascii="Arial" w:hAnsi="Arial" w:cs="Arial"/>
          <w:b/>
          <w:sz w:val="24"/>
        </w:rPr>
        <w:t xml:space="preserve">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7779">
        <w:rPr>
          <w:rFonts w:ascii="Arial" w:hAnsi="Arial" w:cs="Arial"/>
          <w:b/>
          <w:sz w:val="24"/>
        </w:rPr>
        <w:t>Farming situation : Rainfed</w:t>
      </w:r>
    </w:p>
    <w:p w:rsidR="00F0280C" w:rsidRPr="00AF7779" w:rsidRDefault="00F0280C" w:rsidP="00F0280C">
      <w:pPr>
        <w:pStyle w:val="NoSpacing"/>
        <w:spacing w:line="360" w:lineRule="auto"/>
        <w:rPr>
          <w:rFonts w:ascii="Arial" w:hAnsi="Arial" w:cs="Arial"/>
          <w:b/>
          <w:sz w:val="24"/>
        </w:rPr>
      </w:pPr>
      <w:r w:rsidRPr="00AF7779">
        <w:rPr>
          <w:rFonts w:ascii="Arial" w:hAnsi="Arial" w:cs="Arial"/>
          <w:b/>
          <w:sz w:val="24"/>
        </w:rPr>
        <w:t xml:space="preserve">Variety : PBNS-12          </w:t>
      </w:r>
      <w:r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7779">
        <w:rPr>
          <w:rFonts w:ascii="Arial" w:hAnsi="Arial" w:cs="Arial"/>
          <w:b/>
          <w:sz w:val="24"/>
        </w:rPr>
        <w:t xml:space="preserve">No. of Demonstrations : </w:t>
      </w:r>
      <w:r>
        <w:rPr>
          <w:rFonts w:ascii="Arial" w:hAnsi="Arial" w:cs="Arial"/>
          <w:b/>
          <w:sz w:val="24"/>
        </w:rPr>
        <w:t>2</w:t>
      </w:r>
      <w:r w:rsidRPr="00AF7779">
        <w:rPr>
          <w:rFonts w:ascii="Arial" w:hAnsi="Arial" w:cs="Arial"/>
          <w:b/>
          <w:sz w:val="24"/>
        </w:rPr>
        <w:t>0</w:t>
      </w:r>
      <w:r w:rsidRPr="00AF7779">
        <w:rPr>
          <w:rFonts w:ascii="Arial" w:hAnsi="Arial" w:cs="Arial"/>
          <w:b/>
          <w:sz w:val="24"/>
        </w:rPr>
        <w:tab/>
        <w:t xml:space="preserve">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AF7779">
        <w:rPr>
          <w:rFonts w:ascii="Arial" w:hAnsi="Arial" w:cs="Arial"/>
          <w:b/>
          <w:sz w:val="24"/>
        </w:rPr>
        <w:t xml:space="preserve">Village : </w:t>
      </w:r>
      <w:r>
        <w:rPr>
          <w:rFonts w:ascii="Arial" w:hAnsi="Arial" w:cs="Arial"/>
          <w:b/>
          <w:sz w:val="24"/>
        </w:rPr>
        <w:t>Hirekoppa</w:t>
      </w:r>
    </w:p>
    <w:p w:rsidR="00F0280C" w:rsidRPr="00AF7779" w:rsidRDefault="00F0280C" w:rsidP="00F0280C">
      <w:pPr>
        <w:pStyle w:val="NoSpacing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lock  : Naragund, District : Gadag</w:t>
      </w:r>
      <w:r w:rsidRPr="00AF7779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</w:t>
      </w:r>
      <w:r w:rsidRPr="00AF7779">
        <w:rPr>
          <w:rFonts w:ascii="Arial" w:hAnsi="Arial" w:cs="Arial"/>
          <w:b/>
          <w:sz w:val="24"/>
        </w:rPr>
        <w:t xml:space="preserve">Area </w:t>
      </w:r>
      <w:r>
        <w:rPr>
          <w:rFonts w:ascii="Arial" w:hAnsi="Arial" w:cs="Arial"/>
          <w:b/>
          <w:sz w:val="24"/>
        </w:rPr>
        <w:t>: 2</w:t>
      </w:r>
      <w:r w:rsidRPr="00AF7779">
        <w:rPr>
          <w:rFonts w:ascii="Arial" w:hAnsi="Arial" w:cs="Arial"/>
          <w:b/>
          <w:sz w:val="24"/>
        </w:rPr>
        <w:t>0 Ac</w:t>
      </w:r>
    </w:p>
    <w:p w:rsidR="00F0280C" w:rsidRPr="001E1631" w:rsidRDefault="00F0280C" w:rsidP="00F0280C">
      <w:pPr>
        <w:pStyle w:val="NoSpacing"/>
        <w:spacing w:line="360" w:lineRule="auto"/>
        <w:rPr>
          <w:rFonts w:ascii="Arial" w:hAnsi="Arial" w:cs="Arial"/>
          <w:b/>
          <w:sz w:val="2"/>
        </w:rPr>
      </w:pPr>
    </w:p>
    <w:p w:rsidR="00F0280C" w:rsidRPr="00F0280C" w:rsidRDefault="00F0280C" w:rsidP="005570EF">
      <w:pPr>
        <w:jc w:val="center"/>
        <w:rPr>
          <w:rFonts w:ascii="Times New Roman" w:hAnsi="Times New Roman"/>
          <w:b/>
          <w:sz w:val="6"/>
          <w:szCs w:val="24"/>
          <w:highlight w:val="yellow"/>
          <w:lang w:val="fr-FR"/>
        </w:rPr>
      </w:pPr>
    </w:p>
    <w:p w:rsidR="009F404E" w:rsidRPr="00F0280C" w:rsidRDefault="00C8782E" w:rsidP="005570EF">
      <w:pPr>
        <w:jc w:val="center"/>
        <w:rPr>
          <w:rFonts w:ascii="Times New Roman" w:hAnsi="Times New Roman"/>
          <w:b/>
          <w:sz w:val="28"/>
          <w:szCs w:val="24"/>
          <w:lang w:val="fr-FR"/>
        </w:rPr>
      </w:pPr>
      <w:r w:rsidRPr="00F0280C">
        <w:rPr>
          <w:rFonts w:ascii="Times New Roman" w:hAnsi="Times New Roman"/>
          <w:b/>
          <w:sz w:val="28"/>
          <w:szCs w:val="24"/>
          <w:lang w:val="fr-FR"/>
        </w:rPr>
        <w:t>FLD IN  SAFFLOWER</w:t>
      </w:r>
      <w:r w:rsidR="00F821E8" w:rsidRPr="00F0280C">
        <w:rPr>
          <w:rFonts w:ascii="Times New Roman" w:hAnsi="Times New Roman"/>
          <w:b/>
          <w:sz w:val="28"/>
          <w:szCs w:val="24"/>
          <w:lang w:val="fr-FR"/>
        </w:rPr>
        <w:t xml:space="preserve"> (2015-16)</w:t>
      </w:r>
    </w:p>
    <w:p w:rsidR="00C8782E" w:rsidRPr="005119CD" w:rsidRDefault="00C8782E" w:rsidP="005570EF">
      <w:pPr>
        <w:jc w:val="center"/>
        <w:rPr>
          <w:rFonts w:ascii="Times New Roman" w:hAnsi="Times New Roman"/>
          <w:b/>
          <w:sz w:val="28"/>
          <w:szCs w:val="24"/>
          <w:lang w:val="fr-FR"/>
        </w:rPr>
      </w:pPr>
      <w:r w:rsidRPr="00F0280C">
        <w:rPr>
          <w:rFonts w:ascii="Times New Roman" w:hAnsi="Times New Roman"/>
          <w:b/>
          <w:sz w:val="28"/>
          <w:szCs w:val="24"/>
          <w:lang w:val="fr-FR"/>
        </w:rPr>
        <w:t>Number of farmers :</w:t>
      </w:r>
      <w:r w:rsidR="00313899" w:rsidRPr="00F0280C">
        <w:rPr>
          <w:rFonts w:ascii="Times New Roman" w:hAnsi="Times New Roman"/>
          <w:b/>
          <w:sz w:val="28"/>
          <w:szCs w:val="24"/>
          <w:lang w:val="fr-FR"/>
        </w:rPr>
        <w:t xml:space="preserve"> 20</w:t>
      </w:r>
      <w:r w:rsidRPr="00F0280C">
        <w:rPr>
          <w:rFonts w:ascii="Times New Roman" w:hAnsi="Times New Roman"/>
          <w:b/>
          <w:sz w:val="28"/>
          <w:szCs w:val="24"/>
          <w:lang w:val="fr-FR"/>
        </w:rPr>
        <w:tab/>
      </w:r>
      <w:r w:rsidR="00C30E9A">
        <w:rPr>
          <w:rFonts w:ascii="Times New Roman" w:hAnsi="Times New Roman"/>
          <w:b/>
          <w:sz w:val="28"/>
          <w:szCs w:val="24"/>
          <w:lang w:val="fr-FR"/>
        </w:rPr>
        <w:t xml:space="preserve">  V</w:t>
      </w:r>
      <w:r w:rsidRPr="00F0280C">
        <w:rPr>
          <w:rFonts w:ascii="Times New Roman" w:hAnsi="Times New Roman"/>
          <w:b/>
          <w:sz w:val="28"/>
          <w:szCs w:val="24"/>
          <w:lang w:val="fr-FR"/>
        </w:rPr>
        <w:t>illages Selected :</w:t>
      </w:r>
      <w:r w:rsidR="00313899" w:rsidRPr="00F0280C">
        <w:rPr>
          <w:rFonts w:ascii="Times New Roman" w:hAnsi="Times New Roman"/>
          <w:b/>
          <w:sz w:val="28"/>
          <w:szCs w:val="24"/>
          <w:lang w:val="fr-FR"/>
        </w:rPr>
        <w:t xml:space="preserve"> Hirekoppa</w:t>
      </w:r>
      <w:r w:rsidR="00C30E9A">
        <w:rPr>
          <w:rFonts w:ascii="Times New Roman" w:hAnsi="Times New Roman"/>
          <w:b/>
          <w:sz w:val="28"/>
          <w:szCs w:val="24"/>
          <w:lang w:val="fr-FR"/>
        </w:rPr>
        <w:t xml:space="preserve">       </w:t>
      </w:r>
      <w:r w:rsidR="00313899">
        <w:rPr>
          <w:rFonts w:ascii="Times New Roman" w:hAnsi="Times New Roman"/>
          <w:b/>
          <w:sz w:val="28"/>
          <w:szCs w:val="24"/>
          <w:lang w:val="fr-FR"/>
        </w:rPr>
        <w:t xml:space="preserve"> Block</w:t>
      </w:r>
      <w:r w:rsidR="00C30E9A">
        <w:rPr>
          <w:rFonts w:ascii="Times New Roman" w:hAnsi="Times New Roman"/>
          <w:b/>
          <w:sz w:val="28"/>
          <w:szCs w:val="24"/>
          <w:lang w:val="fr-FR"/>
        </w:rPr>
        <w:t> : Naragund     Dist. : Gadag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3726"/>
        <w:gridCol w:w="1563"/>
        <w:gridCol w:w="1080"/>
        <w:gridCol w:w="2268"/>
      </w:tblGrid>
      <w:tr w:rsidR="00335AAA" w:rsidRPr="00574F9C" w:rsidTr="00F0280C">
        <w:trPr>
          <w:trHeight w:val="154"/>
          <w:tblHeader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l. No 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armers</w:t>
            </w:r>
            <w:r w:rsidR="0031389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’</w:t>
            </w: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Name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Yield (Q/h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F0280C" w:rsidP="002831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</w:t>
            </w:r>
            <w:r w:rsidR="00335AAA"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ncrease in yield  %  </w:t>
            </w:r>
          </w:p>
        </w:tc>
      </w:tr>
      <w:tr w:rsidR="00335AAA" w:rsidRPr="00574F9C" w:rsidTr="00F0280C">
        <w:trPr>
          <w:trHeight w:val="90"/>
          <w:tblHeader/>
          <w:jc w:val="center"/>
        </w:trPr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ocal che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m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A" w:rsidRPr="00574F9C" w:rsidRDefault="00335AAA" w:rsidP="0028317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F6326F" w:rsidRPr="00574F9C" w:rsidTr="00F0280C">
        <w:trPr>
          <w:trHeight w:val="181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Vasugouda Venkanagouda Kulkarn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2</w:t>
            </w:r>
          </w:p>
        </w:tc>
      </w:tr>
      <w:tr w:rsidR="00F6326F" w:rsidRPr="00574F9C" w:rsidTr="00451677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Mrs. Shekavva Ramesh Kulkarn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43</w:t>
            </w:r>
          </w:p>
        </w:tc>
      </w:tr>
      <w:tr w:rsidR="00F6326F" w:rsidRPr="00574F9C" w:rsidTr="00451677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Chidanand Gurupadappa Angad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7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450684">
            <w:r>
              <w:t>Somalingappa Gurupadappa Angad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6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Lingaraddi Venkaraddi Jagapu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4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Sangappa Gadigeppa Mallada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23</w:t>
            </w:r>
          </w:p>
        </w:tc>
      </w:tr>
      <w:tr w:rsidR="00F6326F" w:rsidRPr="00574F9C" w:rsidTr="00451677">
        <w:trPr>
          <w:trHeight w:val="76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Hemaraddi Timmaraddi Lingad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5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Mrs. Neelavva Shiddanagouda Pat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Ravindragouda Laxmanagouda Kulkarn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1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Maheshagouda Basavanagouda Yallappagoud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3</w:t>
            </w:r>
          </w:p>
        </w:tc>
      </w:tr>
      <w:tr w:rsidR="00F6326F" w:rsidRPr="00574F9C" w:rsidTr="00451677">
        <w:trPr>
          <w:trHeight w:val="92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 xml:space="preserve">Mrs. Bhuvaneshwari Laxmappa Pujar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2</w:t>
            </w:r>
          </w:p>
        </w:tc>
      </w:tr>
      <w:tr w:rsidR="00F6326F" w:rsidRPr="00574F9C" w:rsidTr="00451677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313899" w:rsidP="0028317D">
            <w:r>
              <w:t>Yamanappa Hanumappa Talw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313899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Ningappa Shankrappa Me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1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Sankanagouda Lingabasappa Asut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73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Shankargoudar Totanagouda Pati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42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Jagadish Venkaradde Lingad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7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Shivabasappa Mallappa Ramadurg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38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Venkanagouda Ishwargouda Bharamagoud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1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Venkaraddi Govindaraddi Lingad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F6326F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Pr="00574F9C" w:rsidRDefault="00B3672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F" w:rsidRDefault="00B36726" w:rsidP="0028317D">
            <w:r>
              <w:t>Venkappa Govindappa Barke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26F" w:rsidRDefault="00B36726" w:rsidP="00F632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A43356" w:rsidRPr="00574F9C" w:rsidTr="0019698E">
        <w:trPr>
          <w:trHeight w:val="73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6" w:rsidRPr="00574F9C" w:rsidRDefault="00A43356" w:rsidP="0028317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56" w:rsidRDefault="00A43356" w:rsidP="00431BD2">
            <w:pPr>
              <w:jc w:val="center"/>
            </w:pPr>
            <w:r w:rsidRPr="00BE261B">
              <w:rPr>
                <w:b/>
              </w:rPr>
              <w:t>Averag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6" w:rsidRPr="00A43356" w:rsidRDefault="00B36726" w:rsidP="00A433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6" w:rsidRPr="00A43356" w:rsidRDefault="00B36726" w:rsidP="00A433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.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356" w:rsidRPr="00A43356" w:rsidRDefault="00B36726" w:rsidP="00A433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.66</w:t>
            </w:r>
          </w:p>
        </w:tc>
      </w:tr>
    </w:tbl>
    <w:p w:rsidR="0040329B" w:rsidRDefault="0040329B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Default="00B04C6F" w:rsidP="007A1BC2"/>
    <w:p w:rsidR="00B04C6F" w:rsidRPr="00C56382" w:rsidRDefault="00F821E8" w:rsidP="00C56382">
      <w:pPr>
        <w:jc w:val="center"/>
        <w:rPr>
          <w:b/>
          <w:sz w:val="24"/>
        </w:rPr>
      </w:pPr>
      <w:r>
        <w:rPr>
          <w:b/>
          <w:sz w:val="24"/>
        </w:rPr>
        <w:t xml:space="preserve">Yield, </w:t>
      </w:r>
      <w:r w:rsidR="00C56382" w:rsidRPr="00C56382">
        <w:rPr>
          <w:b/>
          <w:sz w:val="24"/>
        </w:rPr>
        <w:t>Cost of cultivation, gross returns, net returns and BC ratio of safflower FLD</w:t>
      </w:r>
      <w:r w:rsidR="00142D48">
        <w:rPr>
          <w:b/>
          <w:sz w:val="24"/>
        </w:rPr>
        <w:t xml:space="preserve"> conducted </w:t>
      </w:r>
      <w:r w:rsidR="00451677">
        <w:rPr>
          <w:b/>
          <w:sz w:val="24"/>
        </w:rPr>
        <w:t xml:space="preserve">by </w:t>
      </w:r>
      <w:r w:rsidR="00F0280C">
        <w:rPr>
          <w:b/>
          <w:sz w:val="24"/>
        </w:rPr>
        <w:t>ICAR-K.H. Patil Krishi Vigyan Kendra, Hulkoti, Gadag district, Karnataka State</w:t>
      </w:r>
      <w:r w:rsidR="00451677">
        <w:rPr>
          <w:b/>
          <w:sz w:val="24"/>
        </w:rPr>
        <w:t xml:space="preserve"> (2015-16)</w:t>
      </w:r>
    </w:p>
    <w:tbl>
      <w:tblPr>
        <w:tblW w:w="14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29"/>
        <w:gridCol w:w="993"/>
        <w:gridCol w:w="1134"/>
        <w:gridCol w:w="992"/>
        <w:gridCol w:w="1087"/>
        <w:gridCol w:w="1202"/>
        <w:gridCol w:w="1272"/>
        <w:gridCol w:w="1228"/>
        <w:gridCol w:w="1228"/>
        <w:gridCol w:w="1044"/>
        <w:gridCol w:w="1026"/>
      </w:tblGrid>
      <w:tr w:rsidR="00F0280C" w:rsidRPr="00B04C6F" w:rsidTr="00F0280C">
        <w:trPr>
          <w:trHeight w:val="170"/>
          <w:tblHeader/>
          <w:jc w:val="center"/>
        </w:trPr>
        <w:tc>
          <w:tcPr>
            <w:tcW w:w="571" w:type="dxa"/>
            <w:vMerge w:val="restart"/>
            <w:shd w:val="clear" w:color="000000" w:fill="CCC0DA"/>
            <w:vAlign w:val="center"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Sl. No.</w:t>
            </w:r>
          </w:p>
        </w:tc>
        <w:tc>
          <w:tcPr>
            <w:tcW w:w="3129" w:type="dxa"/>
            <w:vMerge w:val="restart"/>
            <w:shd w:val="clear" w:color="000000" w:fill="CCC0DA"/>
            <w:vAlign w:val="center"/>
          </w:tcPr>
          <w:p w:rsidR="00F0280C" w:rsidRPr="00B04C6F" w:rsidRDefault="00F0280C" w:rsidP="00F028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Farmers’ Name</w:t>
            </w:r>
          </w:p>
        </w:tc>
        <w:tc>
          <w:tcPr>
            <w:tcW w:w="2127" w:type="dxa"/>
            <w:gridSpan w:val="2"/>
            <w:shd w:val="clear" w:color="000000" w:fill="CCC0DA"/>
            <w:noWrap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Y</w:t>
            </w:r>
            <w:r w:rsidRPr="00B04C6F">
              <w:rPr>
                <w:rFonts w:ascii="Calibri" w:eastAsia="Times New Roman" w:hAnsi="Calibri" w:cs="Times New Roman"/>
                <w:color w:val="FF0000"/>
              </w:rPr>
              <w:t>ield q/ha</w:t>
            </w:r>
          </w:p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79" w:type="dxa"/>
            <w:gridSpan w:val="2"/>
            <w:shd w:val="clear" w:color="000000" w:fill="FFFF00"/>
            <w:noWrap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COC (Rs/ha)</w:t>
            </w:r>
          </w:p>
        </w:tc>
        <w:tc>
          <w:tcPr>
            <w:tcW w:w="2474" w:type="dxa"/>
            <w:gridSpan w:val="2"/>
            <w:shd w:val="clear" w:color="000000" w:fill="E6B9B8"/>
            <w:noWrap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GR</w:t>
            </w:r>
            <w:r>
              <w:rPr>
                <w:rFonts w:ascii="Calibri" w:eastAsia="Times New Roman" w:hAnsi="Calibri" w:cs="Times New Roman"/>
                <w:color w:val="FF0000"/>
              </w:rPr>
              <w:t>OSS RETURNS</w:t>
            </w:r>
            <w:r w:rsidRPr="00B04C6F">
              <w:rPr>
                <w:rFonts w:ascii="Calibri" w:eastAsia="Times New Roman" w:hAnsi="Calibri" w:cs="Times New Roman"/>
                <w:color w:val="FF0000"/>
              </w:rPr>
              <w:t xml:space="preserve"> (Rs/ha)</w:t>
            </w:r>
          </w:p>
        </w:tc>
        <w:tc>
          <w:tcPr>
            <w:tcW w:w="2456" w:type="dxa"/>
            <w:gridSpan w:val="2"/>
            <w:shd w:val="clear" w:color="000000" w:fill="FFFF00"/>
            <w:noWrap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N</w:t>
            </w:r>
            <w:r>
              <w:rPr>
                <w:rFonts w:ascii="Calibri" w:eastAsia="Times New Roman" w:hAnsi="Calibri" w:cs="Times New Roman"/>
                <w:color w:val="FF0000"/>
              </w:rPr>
              <w:t>ET RETURNS</w:t>
            </w:r>
            <w:r w:rsidRPr="00B04C6F">
              <w:rPr>
                <w:rFonts w:ascii="Calibri" w:eastAsia="Times New Roman" w:hAnsi="Calibri" w:cs="Times New Roman"/>
                <w:color w:val="FF0000"/>
              </w:rPr>
              <w:t xml:space="preserve"> (Rs/ha)</w:t>
            </w:r>
          </w:p>
        </w:tc>
        <w:tc>
          <w:tcPr>
            <w:tcW w:w="2070" w:type="dxa"/>
            <w:gridSpan w:val="2"/>
            <w:shd w:val="clear" w:color="000000" w:fill="DBE5F1"/>
            <w:noWrap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04C6F">
              <w:rPr>
                <w:rFonts w:ascii="Calibri" w:eastAsia="Times New Roman" w:hAnsi="Calibri" w:cs="Times New Roman"/>
                <w:color w:val="FF0000"/>
              </w:rPr>
              <w:t>BC</w:t>
            </w:r>
            <w:r>
              <w:rPr>
                <w:rFonts w:ascii="Calibri" w:eastAsia="Times New Roman" w:hAnsi="Calibri" w:cs="Times New Roman"/>
                <w:color w:val="FF0000"/>
              </w:rPr>
              <w:t xml:space="preserve"> RATIO</w:t>
            </w:r>
          </w:p>
        </w:tc>
      </w:tr>
      <w:tr w:rsidR="00F0280C" w:rsidRPr="00B04C6F" w:rsidTr="00F0280C">
        <w:trPr>
          <w:trHeight w:val="645"/>
          <w:tblHeader/>
          <w:jc w:val="center"/>
        </w:trPr>
        <w:tc>
          <w:tcPr>
            <w:tcW w:w="571" w:type="dxa"/>
            <w:vMerge/>
            <w:shd w:val="clear" w:color="000000" w:fill="CCC0DA"/>
          </w:tcPr>
          <w:p w:rsidR="00F0280C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129" w:type="dxa"/>
            <w:vMerge/>
            <w:shd w:val="clear" w:color="000000" w:fill="CCC0DA"/>
            <w:vAlign w:val="center"/>
          </w:tcPr>
          <w:p w:rsidR="00F0280C" w:rsidRDefault="00F0280C" w:rsidP="00F02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  <w:shd w:val="clear" w:color="000000" w:fill="CCC0DA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134" w:type="dxa"/>
            <w:shd w:val="clear" w:color="000000" w:fill="CCC0DA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992" w:type="dxa"/>
            <w:shd w:val="clear" w:color="auto" w:fill="auto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087" w:type="dxa"/>
            <w:shd w:val="clear" w:color="auto" w:fill="auto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202" w:type="dxa"/>
            <w:shd w:val="clear" w:color="000000" w:fill="E6B9B8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272" w:type="dxa"/>
            <w:shd w:val="clear" w:color="000000" w:fill="E6B9B8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228" w:type="dxa"/>
            <w:shd w:val="clear" w:color="000000" w:fill="FFFF00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228" w:type="dxa"/>
            <w:shd w:val="clear" w:color="000000" w:fill="FFFF00"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  <w:tc>
          <w:tcPr>
            <w:tcW w:w="1044" w:type="dxa"/>
            <w:shd w:val="clear" w:color="000000" w:fill="DBE5F1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DEMO (IT)</w:t>
            </w:r>
          </w:p>
        </w:tc>
        <w:tc>
          <w:tcPr>
            <w:tcW w:w="1026" w:type="dxa"/>
            <w:shd w:val="clear" w:color="000000" w:fill="DBE5F1"/>
            <w:hideMark/>
          </w:tcPr>
          <w:p w:rsidR="00F0280C" w:rsidRPr="00B04C6F" w:rsidRDefault="00F0280C" w:rsidP="00F0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Local che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(FP)</w:t>
            </w:r>
          </w:p>
        </w:tc>
      </w:tr>
      <w:tr w:rsidR="0091080A" w:rsidRPr="00B04C6F" w:rsidTr="00F0280C">
        <w:trPr>
          <w:trHeight w:val="629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Vasugouda Venkanagouda Kulkarn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3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7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28" w:type="dxa"/>
            <w:shd w:val="clear" w:color="auto" w:fill="FFFFFF" w:themeFill="background1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15</w:t>
            </w:r>
          </w:p>
        </w:tc>
        <w:tc>
          <w:tcPr>
            <w:tcW w:w="1228" w:type="dxa"/>
            <w:shd w:val="clear" w:color="auto" w:fill="FFFFFF" w:themeFill="background1"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2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4</w:t>
            </w:r>
          </w:p>
        </w:tc>
      </w:tr>
      <w:tr w:rsidR="0091080A" w:rsidRPr="00B04C6F" w:rsidTr="00F0280C">
        <w:trPr>
          <w:trHeight w:val="489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Mrs. Shekavva Ramesh Kulkarn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6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23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75</w:t>
            </w:r>
          </w:p>
        </w:tc>
        <w:tc>
          <w:tcPr>
            <w:tcW w:w="1228" w:type="dxa"/>
            <w:shd w:val="clear" w:color="auto" w:fill="FFFFFF" w:themeFill="background1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85</w:t>
            </w:r>
          </w:p>
        </w:tc>
        <w:tc>
          <w:tcPr>
            <w:tcW w:w="1228" w:type="dxa"/>
            <w:shd w:val="clear" w:color="auto" w:fill="FFFFFF" w:themeFill="background1"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4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6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7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Chidanand Gurupadappa Angad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3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0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7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5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1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DC219F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4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Somalingappa Gurupadappa Angad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38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62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6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8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Lingaraddi Venkaraddi Jagapu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5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7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9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Sangappa Gadigeppa Malladad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6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84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475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1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8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Hemaraddi Timmaraddi Lingadal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1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4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925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1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6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5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Mrs. Neelavva Shiddanagouda Patil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33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28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2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2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8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5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Ravindragouda Laxmanagouda Kulkarn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1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31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8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6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12704D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9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Maheshagouda Basavanagouda Yallappagouda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12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8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5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0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1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Mrs. Bhuvaneshwari Laxmappa Puja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0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8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75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5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Yamanappa Hanumappa Talwa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2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71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4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8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0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Ningappa Shankrappa Met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5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27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0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9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4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Sankanagouda Lingabasappa Asuti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7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3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6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2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4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5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Shankargoudar Totanagouda Patil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35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28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6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9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B6AC0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1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Jagadish Venkaradde Lingadal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71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6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1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8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9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2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7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lastRenderedPageBreak/>
              <w:t>17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Shivabasappa Mallappa Ramadurga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20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44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85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3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1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4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8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Venkanagouda Ishwargouda Bharamagouda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6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395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7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3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8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9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BE55DC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9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9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Venkaraddi Govindaraddi Lingadal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8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6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5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0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6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40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8</w:t>
            </w:r>
          </w:p>
        </w:tc>
      </w:tr>
      <w:tr w:rsidR="0091080A" w:rsidRPr="00B04C6F" w:rsidTr="00F0280C">
        <w:trPr>
          <w:trHeight w:val="315"/>
          <w:jc w:val="center"/>
        </w:trPr>
        <w:tc>
          <w:tcPr>
            <w:tcW w:w="571" w:type="dxa"/>
          </w:tcPr>
          <w:p w:rsidR="0091080A" w:rsidRPr="00574F9C" w:rsidRDefault="0091080A" w:rsidP="00F02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3129" w:type="dxa"/>
            <w:vAlign w:val="center"/>
          </w:tcPr>
          <w:p w:rsidR="0091080A" w:rsidRDefault="0091080A" w:rsidP="00F0280C">
            <w:pPr>
              <w:spacing w:after="0" w:line="240" w:lineRule="auto"/>
            </w:pPr>
            <w:r>
              <w:t>Venkappa Govindappa Barker</w:t>
            </w:r>
          </w:p>
        </w:tc>
        <w:tc>
          <w:tcPr>
            <w:tcW w:w="993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0</w:t>
            </w:r>
          </w:p>
        </w:tc>
        <w:tc>
          <w:tcPr>
            <w:tcW w:w="1134" w:type="dxa"/>
            <w:shd w:val="clear" w:color="auto" w:fill="auto"/>
          </w:tcPr>
          <w:p w:rsidR="0091080A" w:rsidRDefault="0091080A" w:rsidP="00F028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99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25</w:t>
            </w:r>
          </w:p>
        </w:tc>
        <w:tc>
          <w:tcPr>
            <w:tcW w:w="1087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330</w:t>
            </w:r>
          </w:p>
        </w:tc>
        <w:tc>
          <w:tcPr>
            <w:tcW w:w="120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750</w:t>
            </w:r>
          </w:p>
        </w:tc>
        <w:tc>
          <w:tcPr>
            <w:tcW w:w="1272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12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25</w:t>
            </w:r>
          </w:p>
        </w:tc>
        <w:tc>
          <w:tcPr>
            <w:tcW w:w="1228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5</w:t>
            </w:r>
          </w:p>
        </w:tc>
        <w:tc>
          <w:tcPr>
            <w:tcW w:w="1044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0</w:t>
            </w:r>
          </w:p>
        </w:tc>
        <w:tc>
          <w:tcPr>
            <w:tcW w:w="1026" w:type="dxa"/>
            <w:shd w:val="clear" w:color="auto" w:fill="auto"/>
            <w:noWrap/>
          </w:tcPr>
          <w:p w:rsidR="0091080A" w:rsidRPr="00B04C6F" w:rsidRDefault="008C22E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4</w:t>
            </w:r>
          </w:p>
        </w:tc>
      </w:tr>
      <w:tr w:rsidR="0091080A" w:rsidRPr="00B04C6F" w:rsidTr="00F0280C">
        <w:trPr>
          <w:trHeight w:val="300"/>
          <w:jc w:val="center"/>
        </w:trPr>
        <w:tc>
          <w:tcPr>
            <w:tcW w:w="571" w:type="dxa"/>
            <w:shd w:val="clear" w:color="000000" w:fill="FFFF00"/>
          </w:tcPr>
          <w:p w:rsidR="0091080A" w:rsidRPr="00B04C6F" w:rsidRDefault="0091080A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9" w:type="dxa"/>
            <w:shd w:val="clear" w:color="000000" w:fill="FFFF00"/>
            <w:vAlign w:val="center"/>
          </w:tcPr>
          <w:p w:rsidR="0091080A" w:rsidRPr="00F0280C" w:rsidRDefault="008C22E4" w:rsidP="00F028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color w:val="000000"/>
              </w:rPr>
              <w:t>Average</w:t>
            </w:r>
          </w:p>
        </w:tc>
        <w:tc>
          <w:tcPr>
            <w:tcW w:w="993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color w:val="000000"/>
              </w:rPr>
              <w:t>7.73</w:t>
            </w:r>
          </w:p>
        </w:tc>
        <w:tc>
          <w:tcPr>
            <w:tcW w:w="1134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color w:val="000000"/>
              </w:rPr>
              <w:t>6.46</w:t>
            </w:r>
          </w:p>
        </w:tc>
        <w:tc>
          <w:tcPr>
            <w:tcW w:w="992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bCs/>
                <w:color w:val="000000"/>
              </w:rPr>
              <w:t>17674</w:t>
            </w:r>
          </w:p>
        </w:tc>
        <w:tc>
          <w:tcPr>
            <w:tcW w:w="1087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bCs/>
                <w:color w:val="000000"/>
              </w:rPr>
              <w:t>16456</w:t>
            </w:r>
          </w:p>
        </w:tc>
        <w:tc>
          <w:tcPr>
            <w:tcW w:w="1202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bCs/>
                <w:color w:val="000000"/>
              </w:rPr>
              <w:t>22417</w:t>
            </w:r>
          </w:p>
        </w:tc>
        <w:tc>
          <w:tcPr>
            <w:tcW w:w="1272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bCs/>
                <w:color w:val="000000"/>
              </w:rPr>
              <w:t>18734</w:t>
            </w:r>
          </w:p>
        </w:tc>
        <w:tc>
          <w:tcPr>
            <w:tcW w:w="1228" w:type="dxa"/>
            <w:shd w:val="clear" w:color="000000" w:fill="FFFF00"/>
            <w:noWrap/>
          </w:tcPr>
          <w:p w:rsidR="0091080A" w:rsidRPr="00F0280C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80C">
              <w:rPr>
                <w:rFonts w:ascii="Calibri" w:eastAsia="Times New Roman" w:hAnsi="Calibri" w:cs="Times New Roman"/>
                <w:b/>
                <w:bCs/>
                <w:color w:val="000000"/>
              </w:rPr>
              <w:t>4743</w:t>
            </w:r>
          </w:p>
        </w:tc>
        <w:tc>
          <w:tcPr>
            <w:tcW w:w="1228" w:type="dxa"/>
            <w:shd w:val="clear" w:color="000000" w:fill="FFFF00"/>
            <w:noWrap/>
          </w:tcPr>
          <w:p w:rsidR="0091080A" w:rsidRPr="00B04C6F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78</w:t>
            </w:r>
          </w:p>
        </w:tc>
        <w:tc>
          <w:tcPr>
            <w:tcW w:w="1044" w:type="dxa"/>
            <w:shd w:val="clear" w:color="000000" w:fill="FFFF00"/>
            <w:noWrap/>
          </w:tcPr>
          <w:p w:rsidR="0091080A" w:rsidRPr="00B04C6F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26</w:t>
            </w:r>
          </w:p>
        </w:tc>
        <w:tc>
          <w:tcPr>
            <w:tcW w:w="1026" w:type="dxa"/>
            <w:shd w:val="clear" w:color="000000" w:fill="FFFF00"/>
            <w:noWrap/>
          </w:tcPr>
          <w:p w:rsidR="0091080A" w:rsidRPr="00B04C6F" w:rsidRDefault="00ED79A4" w:rsidP="00F02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.13</w:t>
            </w:r>
          </w:p>
        </w:tc>
      </w:tr>
    </w:tbl>
    <w:p w:rsidR="00F0280C" w:rsidRDefault="00F0280C" w:rsidP="007A1BC2"/>
    <w:p w:rsidR="00B04C6F" w:rsidRDefault="00892684" w:rsidP="007A1BC2">
      <w:r>
        <w:rPr>
          <w:noProof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2339975</wp:posOffset>
            </wp:positionV>
            <wp:extent cx="3541395" cy="1994535"/>
            <wp:effectExtent l="19050" t="0" r="1905" b="0"/>
            <wp:wrapNone/>
            <wp:docPr id="1" name="Picture 1" descr="E:\Agronomy\DOR\DSC0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ronomy\DOR\DSC043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339090</wp:posOffset>
            </wp:positionV>
            <wp:extent cx="3460115" cy="1947545"/>
            <wp:effectExtent l="19050" t="0" r="6985" b="0"/>
            <wp:wrapNone/>
            <wp:docPr id="2" name="Picture 2" descr="E:\Agronomy\DOR\DSC0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gronomy\DOR\DSC043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8521</wp:posOffset>
            </wp:positionH>
            <wp:positionV relativeFrom="paragraph">
              <wp:posOffset>339329</wp:posOffset>
            </wp:positionV>
            <wp:extent cx="2593522" cy="1941616"/>
            <wp:effectExtent l="19050" t="0" r="0" b="0"/>
            <wp:wrapNone/>
            <wp:docPr id="3" name="Picture 3" descr="E:\Agronomy\DOR\DSC0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gronomy\DOR\DSC06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2" cy="19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80C">
        <w:t xml:space="preserve"> Note: Yields are low due to moisture stress observed during </w:t>
      </w:r>
      <w:r w:rsidR="00C30E9A">
        <w:t xml:space="preserve">different </w:t>
      </w:r>
      <w:r w:rsidR="00F0280C">
        <w:t>critical stages of the plant growth.</w:t>
      </w:r>
    </w:p>
    <w:sectPr w:rsidR="00B04C6F" w:rsidSect="00F0280C">
      <w:pgSz w:w="15840" w:h="12240" w:orient="landscape"/>
      <w:pgMar w:top="709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8AC"/>
    <w:multiLevelType w:val="hybridMultilevel"/>
    <w:tmpl w:val="1ED88BE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4E"/>
    <w:rsid w:val="0012704D"/>
    <w:rsid w:val="00142D48"/>
    <w:rsid w:val="00243E62"/>
    <w:rsid w:val="002D0C73"/>
    <w:rsid w:val="00313899"/>
    <w:rsid w:val="00335AAA"/>
    <w:rsid w:val="0040329B"/>
    <w:rsid w:val="00431BD2"/>
    <w:rsid w:val="00450684"/>
    <w:rsid w:val="00451677"/>
    <w:rsid w:val="005570EF"/>
    <w:rsid w:val="00654BF2"/>
    <w:rsid w:val="006A420B"/>
    <w:rsid w:val="00711DFB"/>
    <w:rsid w:val="00732062"/>
    <w:rsid w:val="007A1BC2"/>
    <w:rsid w:val="00832206"/>
    <w:rsid w:val="00892684"/>
    <w:rsid w:val="008C22E4"/>
    <w:rsid w:val="0091080A"/>
    <w:rsid w:val="009F404E"/>
    <w:rsid w:val="00A43356"/>
    <w:rsid w:val="00B04C6F"/>
    <w:rsid w:val="00B3210E"/>
    <w:rsid w:val="00B36726"/>
    <w:rsid w:val="00B85189"/>
    <w:rsid w:val="00BB6AC0"/>
    <w:rsid w:val="00BE55DC"/>
    <w:rsid w:val="00C30E9A"/>
    <w:rsid w:val="00C56382"/>
    <w:rsid w:val="00C8782E"/>
    <w:rsid w:val="00DC219F"/>
    <w:rsid w:val="00DE74F5"/>
    <w:rsid w:val="00ED79A4"/>
    <w:rsid w:val="00F0280C"/>
    <w:rsid w:val="00F6326F"/>
    <w:rsid w:val="00F8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D80DB-2075-4B50-89FE-8CFF57E1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4E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04C6F"/>
    <w:rPr>
      <w:color w:val="0000FF"/>
      <w:u w:val="single"/>
    </w:rPr>
  </w:style>
  <w:style w:type="paragraph" w:styleId="NoSpacing">
    <w:name w:val="No Spacing"/>
    <w:uiPriority w:val="1"/>
    <w:qFormat/>
    <w:rsid w:val="00F028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3FE2-D81E-4DE7-B9AD-36FB082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</cp:lastModifiedBy>
  <cp:revision>2</cp:revision>
  <cp:lastPrinted>2016-08-06T10:56:00Z</cp:lastPrinted>
  <dcterms:created xsi:type="dcterms:W3CDTF">2017-03-20T08:27:00Z</dcterms:created>
  <dcterms:modified xsi:type="dcterms:W3CDTF">2017-03-20T08:27:00Z</dcterms:modified>
</cp:coreProperties>
</file>